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7B073D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728.25pt">
            <v:imagedata r:id="rId6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176718" w:rsidRDefault="00176718" w:rsidP="006041E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(5;5)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424F99" w:rsidRPr="006041ED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– отрицательный элемент (</w:t>
            </w:r>
            <w:r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Pr="00176718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76718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3D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3273B"/>
    <w:rsid w:val="00176718"/>
    <w:rsid w:val="001F7A23"/>
    <w:rsid w:val="002A23ED"/>
    <w:rsid w:val="003E5CAC"/>
    <w:rsid w:val="00424F99"/>
    <w:rsid w:val="00543E42"/>
    <w:rsid w:val="006041ED"/>
    <w:rsid w:val="00624FAF"/>
    <w:rsid w:val="00663F4B"/>
    <w:rsid w:val="007B073D"/>
    <w:rsid w:val="008D27BD"/>
    <w:rsid w:val="008E475C"/>
    <w:rsid w:val="008F0223"/>
    <w:rsid w:val="009071E1"/>
    <w:rsid w:val="00AD4D68"/>
    <w:rsid w:val="00B42B45"/>
    <w:rsid w:val="00BD5B6F"/>
    <w:rsid w:val="00D5238E"/>
    <w:rsid w:val="00D6739C"/>
    <w:rsid w:val="00EE7F6A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9782B5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AFCA-F999-48E9-ACE5-0DDFAC5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7T11:25:00Z</dcterms:created>
  <dcterms:modified xsi:type="dcterms:W3CDTF">2021-11-30T11:33:00Z</dcterms:modified>
</cp:coreProperties>
</file>